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146CB971" w:rsidR="00F025AD" w:rsidRDefault="0034326E" w:rsidP="00F025AD">
      <w:pPr>
        <w:pStyle w:val="Title"/>
        <w:rPr>
          <w:lang w:val="en-US"/>
        </w:rPr>
      </w:pPr>
      <w:r w:rsidRPr="00B37891">
        <w:rPr>
          <w:lang w:val="en-US"/>
        </w:rPr>
        <w:fldChar w:fldCharType="begin"/>
      </w:r>
      <w:r w:rsidRPr="00B37891">
        <w:rPr>
          <w:lang w:val="en-US"/>
        </w:rPr>
        <w:instrText xml:space="preserve"> TITLE  \* MERGEFORMAT </w:instrText>
      </w:r>
      <w:r w:rsidRPr="00B37891">
        <w:rPr>
          <w:lang w:val="en-US"/>
        </w:rPr>
        <w:fldChar w:fldCharType="separate"/>
      </w:r>
      <w:r w:rsidRPr="00B37891">
        <w:rPr>
          <w:lang w:val="en-US"/>
        </w:rPr>
        <w:fldChar w:fldCharType="end"/>
      </w:r>
      <w:r w:rsidR="00D91DF5" w:rsidRPr="00D91DF5">
        <w:rPr>
          <w:lang w:val="en-US"/>
        </w:rPr>
        <w:t>U2M9.LW.ETL Overview - Transportation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31B54FCC" w14:textId="2C5DEB51" w:rsidR="00B73682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8347" w:history="1">
            <w:r w:rsidR="00B73682" w:rsidRPr="00A14783">
              <w:rPr>
                <w:rStyle w:val="Hyperlink"/>
                <w:noProof/>
                <w:lang w:val="en-US"/>
              </w:rPr>
              <w:t>1. Prerequisites Task Information</w:t>
            </w:r>
            <w:r w:rsidR="00B73682">
              <w:rPr>
                <w:noProof/>
                <w:webHidden/>
              </w:rPr>
              <w:tab/>
            </w:r>
            <w:r w:rsidR="00B73682">
              <w:rPr>
                <w:noProof/>
                <w:webHidden/>
              </w:rPr>
              <w:fldChar w:fldCharType="begin"/>
            </w:r>
            <w:r w:rsidR="00B73682">
              <w:rPr>
                <w:noProof/>
                <w:webHidden/>
              </w:rPr>
              <w:instrText xml:space="preserve"> PAGEREF _Toc46328347 \h </w:instrText>
            </w:r>
            <w:r w:rsidR="00B73682">
              <w:rPr>
                <w:noProof/>
                <w:webHidden/>
              </w:rPr>
            </w:r>
            <w:r w:rsidR="00B73682">
              <w:rPr>
                <w:noProof/>
                <w:webHidden/>
              </w:rPr>
              <w:fldChar w:fldCharType="separate"/>
            </w:r>
            <w:r w:rsidR="00B73682">
              <w:rPr>
                <w:noProof/>
                <w:webHidden/>
              </w:rPr>
              <w:t>3</w:t>
            </w:r>
            <w:r w:rsidR="00B73682">
              <w:rPr>
                <w:noProof/>
                <w:webHidden/>
              </w:rPr>
              <w:fldChar w:fldCharType="end"/>
            </w:r>
          </w:hyperlink>
        </w:p>
        <w:p w14:paraId="13C30C85" w14:textId="7BAC6AE7" w:rsidR="00B73682" w:rsidRDefault="00B736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48" w:history="1">
            <w:r w:rsidRPr="00A14783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01C4" w14:textId="0D699A01" w:rsidR="00B73682" w:rsidRDefault="00B736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49" w:history="1">
            <w:r w:rsidRPr="00A14783">
              <w:rPr>
                <w:rStyle w:val="Hyperlink"/>
                <w:noProof/>
                <w:lang w:val="en-US"/>
              </w:rPr>
              <w:t>1.2.</w:t>
            </w:r>
            <w:r w:rsidRPr="00A14783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7F90" w14:textId="53426EF9" w:rsidR="00B73682" w:rsidRDefault="00B736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50" w:history="1">
            <w:r w:rsidRPr="00A14783">
              <w:rPr>
                <w:rStyle w:val="Hyperlink"/>
                <w:noProof/>
                <w:lang w:val="en-US"/>
              </w:rPr>
              <w:t xml:space="preserve">2. </w:t>
            </w:r>
            <w:r w:rsidRPr="00A14783">
              <w:rPr>
                <w:rStyle w:val="Hyperlink"/>
                <w:noProof/>
              </w:rPr>
              <w:t>ETL Transportation -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9C77" w14:textId="465B6E23" w:rsidR="00B73682" w:rsidRDefault="00B736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51" w:history="1">
            <w:r w:rsidRPr="00A14783">
              <w:rPr>
                <w:rStyle w:val="Hyperlink"/>
                <w:noProof/>
                <w:lang w:val="en-US"/>
              </w:rPr>
              <w:t xml:space="preserve">2.1. </w:t>
            </w:r>
            <w:r w:rsidRPr="00A14783">
              <w:rPr>
                <w:rStyle w:val="Hyperlink"/>
                <w:noProof/>
              </w:rPr>
              <w:t>Task 01: Transport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6351" w14:textId="696EBFD7" w:rsidR="00B73682" w:rsidRDefault="00B736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52" w:history="1">
            <w:r w:rsidRPr="00A14783">
              <w:rPr>
                <w:rStyle w:val="Hyperlink"/>
                <w:noProof/>
                <w:lang w:val="en-US"/>
              </w:rPr>
              <w:t>3. ETL Transportation – Example of Loading FCT_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C4FD" w14:textId="4ACE95AD" w:rsidR="00B73682" w:rsidRDefault="00B736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28353" w:history="1">
            <w:r w:rsidRPr="00A14783">
              <w:rPr>
                <w:rStyle w:val="Hyperlink"/>
                <w:noProof/>
                <w:lang w:val="en-US"/>
              </w:rPr>
              <w:t>3.1. Task 02: Prepare Table of Facts to DW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1554D7FC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327FC8" w14:textId="34F4977F" w:rsidR="00D91DF5" w:rsidRPr="00D91DF5" w:rsidRDefault="00D91DF5" w:rsidP="00D91DF5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6264"/>
      <w:bookmarkStart w:id="5" w:name="_Toc46328347"/>
      <w:r>
        <w:rPr>
          <w:lang w:val="en-US"/>
        </w:rPr>
        <w:lastRenderedPageBreak/>
        <w:t xml:space="preserve">1. </w:t>
      </w:r>
      <w:r w:rsidRPr="00D91DF5">
        <w:rPr>
          <w:lang w:val="en-US"/>
        </w:rPr>
        <w:t>Prerequisites Task</w:t>
      </w:r>
      <w:bookmarkEnd w:id="1"/>
      <w:bookmarkEnd w:id="2"/>
      <w:r w:rsidRPr="00D91DF5">
        <w:rPr>
          <w:lang w:val="en-US"/>
        </w:rPr>
        <w:t xml:space="preserve"> Information</w:t>
      </w:r>
      <w:bookmarkEnd w:id="3"/>
      <w:bookmarkEnd w:id="4"/>
      <w:bookmarkEnd w:id="5"/>
    </w:p>
    <w:p w14:paraId="2288B142" w14:textId="1DDFEB91" w:rsidR="00D91DF5" w:rsidRPr="00D91DF5" w:rsidRDefault="00D91DF5" w:rsidP="00D91DF5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6265"/>
      <w:bookmarkStart w:id="11" w:name="_Toc46328348"/>
      <w:r>
        <w:rPr>
          <w:lang w:val="en-US"/>
        </w:rPr>
        <w:t xml:space="preserve">1.1. </w:t>
      </w:r>
      <w:r w:rsidRPr="00D91DF5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D91DF5" w14:paraId="00DD57D8" w14:textId="77777777" w:rsidTr="00B0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104EC9E" w14:textId="77777777" w:rsidR="00D91DF5" w:rsidRDefault="00D91DF5" w:rsidP="00D91DF5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64F659B7" w14:textId="77777777" w:rsidR="00D91DF5" w:rsidRDefault="00D91DF5" w:rsidP="00D9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59DCA61C" w14:textId="77777777" w:rsidR="00D91DF5" w:rsidRDefault="00D91DF5" w:rsidP="00D9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91DF5" w14:paraId="2FA166A9" w14:textId="77777777" w:rsidTr="00B0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F9A83" w14:textId="77777777" w:rsidR="00D91DF5" w:rsidRDefault="00D91DF5" w:rsidP="00D91DF5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28577167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DA64B3E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D91DF5" w14:paraId="67D5DCDB" w14:textId="77777777" w:rsidTr="00B0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EC32C4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9646D15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2CB99D57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D91DF5" w14:paraId="0CAD3905" w14:textId="77777777" w:rsidTr="00B0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86BDFD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633531F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A08BFA8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F5" w14:paraId="713ED20A" w14:textId="77777777" w:rsidTr="00B0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713600" w14:textId="77777777" w:rsidR="00D91DF5" w:rsidRDefault="00D91DF5" w:rsidP="00D91DF5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4E319F40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0B740D3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D91DF5" w14:paraId="3208EA49" w14:textId="77777777" w:rsidTr="00B0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0CBF59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0E157A99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690CFB13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D91DF5" w14:paraId="66C7F507" w14:textId="77777777" w:rsidTr="00B0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10B8F4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B943896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04BCB6E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DF5" w14:paraId="47C7109B" w14:textId="77777777" w:rsidTr="00B0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1004FB" w14:textId="77777777" w:rsidR="00D91DF5" w:rsidRDefault="00D91DF5" w:rsidP="00D91DF5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219BD931" w14:textId="77777777" w:rsidR="00D91DF5" w:rsidRPr="009979F3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2E7F5A1" w14:textId="77777777" w:rsidR="00D91DF5" w:rsidRPr="009979F3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D91DF5" w14:paraId="1B218747" w14:textId="77777777" w:rsidTr="00B0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AD4F289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6693EA6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5E9527B7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DF5" w14:paraId="54960F80" w14:textId="77777777" w:rsidTr="00B07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4F6291" w14:textId="77777777" w:rsidR="00D91DF5" w:rsidRDefault="00D91DF5" w:rsidP="00D91DF5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0854239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34A4DC4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1C5DEC" w14:textId="16C0CE93" w:rsidR="00D91DF5" w:rsidRDefault="00D91DF5" w:rsidP="00D91DF5">
      <w:pPr>
        <w:pStyle w:val="Heading2"/>
      </w:pPr>
      <w:bookmarkStart w:id="13" w:name="_Toc46328349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6266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D91DF5" w14:paraId="139B840A" w14:textId="77777777" w:rsidTr="00D9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3AC2BE01" w14:textId="77777777" w:rsidR="00D91DF5" w:rsidRDefault="00D91DF5" w:rsidP="00D91DF5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5C000F91" w14:textId="77777777" w:rsidR="00D91DF5" w:rsidRDefault="00D91DF5" w:rsidP="00D9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09621A66" w14:textId="77777777" w:rsidR="00D91DF5" w:rsidRDefault="00D91DF5" w:rsidP="00D91DF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D91DF5" w14:paraId="6F03B6A1" w14:textId="77777777" w:rsidTr="00D9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2523F6" w14:textId="77777777" w:rsidR="00D91DF5" w:rsidRDefault="00D91DF5" w:rsidP="00D91DF5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3BE17447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3368E73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D91DF5" w14:paraId="0BC4F1B2" w14:textId="77777777" w:rsidTr="00D9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822B0E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28BABFEF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1F61F371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D91DF5" w14:paraId="64E7FA22" w14:textId="77777777" w:rsidTr="00D9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79039F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68CA8F4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D3A6957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D91DF5" w14:paraId="6268624A" w14:textId="77777777" w:rsidTr="00D9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273C7CA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EC45744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D549F19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D91DF5" w14:paraId="3B6AD0CF" w14:textId="77777777" w:rsidTr="00D9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98F936A" w14:textId="77777777" w:rsidR="00D91DF5" w:rsidRDefault="00D91DF5" w:rsidP="00D91DF5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4171DE0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5E20872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D91DF5" w14:paraId="05C0D809" w14:textId="77777777" w:rsidTr="00D9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BD97569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3079F950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25E466E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D91DF5" w14:paraId="773EC9B0" w14:textId="77777777" w:rsidTr="00D9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2C7E3A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FF35050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45CCD5B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F5" w14:paraId="48BA3DC3" w14:textId="77777777" w:rsidTr="00D9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CC5687" w14:textId="77777777" w:rsidR="00D91DF5" w:rsidRDefault="00D91DF5" w:rsidP="00D91DF5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402060F8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534E176" w14:textId="77777777" w:rsidR="00D91DF5" w:rsidRPr="00E646FC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D91DF5" w14:paraId="3CF9DD5B" w14:textId="77777777" w:rsidTr="00D91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BE05023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576F1093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ADBCAA4" w14:textId="77777777" w:rsidR="00D91DF5" w:rsidRDefault="00D91DF5" w:rsidP="00D91D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F5" w14:paraId="66772CAF" w14:textId="77777777" w:rsidTr="00D91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ADB57D" w14:textId="77777777" w:rsidR="00D91DF5" w:rsidRDefault="00D91DF5" w:rsidP="00D91DF5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B18568D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FBD2668" w14:textId="77777777" w:rsidR="00D91DF5" w:rsidRDefault="00D91DF5" w:rsidP="00D91D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CCE6" w14:textId="66B46D12" w:rsidR="00D91DF5" w:rsidRDefault="00D91DF5" w:rsidP="00D91DF5">
      <w:pPr>
        <w:pStyle w:val="Heading1"/>
      </w:pPr>
      <w:bookmarkStart w:id="20" w:name="_Toc322006267"/>
      <w:bookmarkStart w:id="21" w:name="_Hlk321203009"/>
      <w:bookmarkStart w:id="22" w:name="_Toc46328350"/>
      <w:r>
        <w:rPr>
          <w:lang w:val="en-US"/>
        </w:rPr>
        <w:t xml:space="preserve">2. </w:t>
      </w:r>
      <w:r w:rsidRPr="008A5539">
        <w:t>ETL</w:t>
      </w:r>
      <w:r>
        <w:t xml:space="preserve"> Transportation - BASIC</w:t>
      </w:r>
      <w:bookmarkEnd w:id="20"/>
      <w:bookmarkEnd w:id="22"/>
    </w:p>
    <w:p w14:paraId="33723A6D" w14:textId="5B033FD6" w:rsidR="00D91DF5" w:rsidRPr="00E7244C" w:rsidRDefault="00D91DF5" w:rsidP="00D91DF5">
      <w:pPr>
        <w:pStyle w:val="Heading2"/>
      </w:pPr>
      <w:bookmarkStart w:id="23" w:name="_Toc320624570"/>
      <w:bookmarkStart w:id="24" w:name="_Toc322006268"/>
      <w:bookmarkStart w:id="25" w:name="_Hlk321203036"/>
      <w:bookmarkStart w:id="26" w:name="_Hlk321202935"/>
      <w:bookmarkStart w:id="27" w:name="_Hlk321376402"/>
      <w:bookmarkStart w:id="28" w:name="_Toc46328351"/>
      <w:bookmarkEnd w:id="21"/>
      <w:r>
        <w:rPr>
          <w:lang w:val="en-US"/>
        </w:rPr>
        <w:t xml:space="preserve">2.1. </w:t>
      </w:r>
      <w:r>
        <w:t xml:space="preserve">Task 01: </w:t>
      </w:r>
      <w:bookmarkEnd w:id="23"/>
      <w:r w:rsidRPr="007D1078">
        <w:t>Trans</w:t>
      </w:r>
      <w:r>
        <w:t>portation Description</w:t>
      </w:r>
      <w:bookmarkEnd w:id="24"/>
      <w:bookmarkEnd w:id="28"/>
    </w:p>
    <w:p w14:paraId="7A51B2C6" w14:textId="1578E951" w:rsidR="00D91DF5" w:rsidRPr="00D91DF5" w:rsidRDefault="00D91DF5" w:rsidP="00D91DF5">
      <w:pPr>
        <w:rPr>
          <w:lang w:val="en-US"/>
        </w:rPr>
      </w:pPr>
      <w:r w:rsidRPr="00D91DF5">
        <w:rPr>
          <w:b/>
          <w:u w:val="single"/>
          <w:lang w:val="en-US"/>
        </w:rPr>
        <w:t>The Main Task</w:t>
      </w:r>
      <w:r w:rsidRPr="00D91DF5">
        <w:rPr>
          <w:lang w:val="en-US"/>
        </w:rPr>
        <w:t xml:space="preserve"> is to create chapter in the Solution Concept Document that will explain Transportation strategy for your Business Task, according Exit Task for Module 6 – Introduction to DWH.</w:t>
      </w:r>
      <w:r w:rsidRPr="00D91DF5">
        <w:rPr>
          <w:b/>
          <w:u w:val="single"/>
          <w:lang w:val="en-US"/>
        </w:rPr>
        <w:t xml:space="preserve"> </w:t>
      </w:r>
    </w:p>
    <w:p w14:paraId="2B44522A" w14:textId="77777777" w:rsidR="00D91DF5" w:rsidRPr="00D91DF5" w:rsidRDefault="00D91DF5" w:rsidP="00D91DF5">
      <w:pPr>
        <w:rPr>
          <w:b/>
          <w:bCs/>
          <w:u w:val="single"/>
          <w:lang w:val="en-US"/>
        </w:rPr>
      </w:pPr>
      <w:r w:rsidRPr="00D91DF5">
        <w:rPr>
          <w:b/>
          <w:bCs/>
          <w:u w:val="single"/>
          <w:lang w:val="en-US"/>
        </w:rPr>
        <w:t>Task Results:</w:t>
      </w:r>
    </w:p>
    <w:p w14:paraId="5AE31B1B" w14:textId="77777777" w:rsidR="00D91DF5" w:rsidRPr="00D91DF5" w:rsidRDefault="00D91DF5" w:rsidP="00D91DF5">
      <w:pPr>
        <w:rPr>
          <w:lang w:val="en-US"/>
        </w:rPr>
      </w:pPr>
      <w:r w:rsidRPr="00D91DF5">
        <w:rPr>
          <w:lang w:val="en-US"/>
        </w:rPr>
        <w:t>Create required objects:</w:t>
      </w:r>
    </w:p>
    <w:bookmarkEnd w:id="25"/>
    <w:bookmarkEnd w:id="26"/>
    <w:p w14:paraId="5593B373" w14:textId="77777777" w:rsidR="00D91DF5" w:rsidRPr="00D91DF5" w:rsidRDefault="00D91DF5" w:rsidP="00D91DF5">
      <w:pPr>
        <w:pStyle w:val="ListParagraph"/>
        <w:numPr>
          <w:ilvl w:val="0"/>
          <w:numId w:val="12"/>
        </w:numPr>
        <w:rPr>
          <w:lang w:val="en-US"/>
        </w:rPr>
      </w:pPr>
      <w:r w:rsidRPr="00D91DF5">
        <w:rPr>
          <w:lang w:val="en-US"/>
        </w:rPr>
        <w:lastRenderedPageBreak/>
        <w:t>Prepare Document with</w:t>
      </w:r>
      <w:bookmarkEnd w:id="27"/>
      <w:r w:rsidRPr="00D91DF5">
        <w:rPr>
          <w:lang w:val="en-US"/>
        </w:rPr>
        <w:t xml:space="preserve"> new Chapter.</w:t>
      </w:r>
    </w:p>
    <w:p w14:paraId="349F52F6" w14:textId="5B01848E" w:rsidR="00D91DF5" w:rsidRPr="00D91DF5" w:rsidRDefault="00D91DF5" w:rsidP="00D91DF5">
      <w:pPr>
        <w:pStyle w:val="Heading1"/>
        <w:rPr>
          <w:lang w:val="en-US"/>
        </w:rPr>
      </w:pPr>
      <w:bookmarkStart w:id="29" w:name="_Toc322006269"/>
      <w:bookmarkStart w:id="30" w:name="_Toc46328352"/>
      <w:r>
        <w:rPr>
          <w:lang w:val="en-US"/>
        </w:rPr>
        <w:t xml:space="preserve">3. </w:t>
      </w:r>
      <w:r w:rsidRPr="00D91DF5">
        <w:rPr>
          <w:lang w:val="en-US"/>
        </w:rPr>
        <w:t>ETL Transportation – Example of Loading FCT_*</w:t>
      </w:r>
      <w:bookmarkEnd w:id="29"/>
      <w:bookmarkEnd w:id="30"/>
    </w:p>
    <w:p w14:paraId="794C1E50" w14:textId="77777777" w:rsidR="00D91DF5" w:rsidRPr="00D91DF5" w:rsidRDefault="00D91DF5" w:rsidP="00D91DF5">
      <w:pPr>
        <w:rPr>
          <w:b/>
          <w:bCs/>
          <w:color w:val="FF0000"/>
          <w:u w:val="single"/>
          <w:lang w:val="en-US"/>
        </w:rPr>
      </w:pPr>
      <w:r w:rsidRPr="00D91DF5">
        <w:rPr>
          <w:b/>
          <w:bCs/>
          <w:color w:val="FF0000"/>
          <w:u w:val="single"/>
          <w:lang w:val="en-US"/>
        </w:rPr>
        <w:t xml:space="preserve">Task 02 is common for </w:t>
      </w:r>
      <w:proofErr w:type="spellStart"/>
      <w:r w:rsidRPr="00D91DF5">
        <w:rPr>
          <w:b/>
          <w:bCs/>
          <w:color w:val="FF0000"/>
          <w:u w:val="single"/>
          <w:lang w:val="en-US"/>
        </w:rPr>
        <w:t>LabWork</w:t>
      </w:r>
      <w:proofErr w:type="spellEnd"/>
      <w:r w:rsidRPr="00D91DF5">
        <w:rPr>
          <w:b/>
          <w:bCs/>
          <w:color w:val="FF0000"/>
          <w:u w:val="single"/>
          <w:lang w:val="en-US"/>
        </w:rPr>
        <w:t xml:space="preserve"> 08, 09.</w:t>
      </w:r>
    </w:p>
    <w:p w14:paraId="7AF88A22" w14:textId="722107B2" w:rsidR="00D91DF5" w:rsidRPr="00D91DF5" w:rsidRDefault="00D91DF5" w:rsidP="00D91DF5">
      <w:pPr>
        <w:pStyle w:val="Heading2"/>
        <w:rPr>
          <w:lang w:val="en-US"/>
        </w:rPr>
      </w:pPr>
      <w:bookmarkStart w:id="31" w:name="_Toc322006270"/>
      <w:bookmarkStart w:id="32" w:name="_Toc46328353"/>
      <w:r>
        <w:rPr>
          <w:lang w:val="en-US"/>
        </w:rPr>
        <w:t xml:space="preserve">3.1. </w:t>
      </w:r>
      <w:r w:rsidRPr="00D91DF5">
        <w:rPr>
          <w:lang w:val="en-US"/>
        </w:rPr>
        <w:t>Task 02: Prepare Table of Facts to DW Layer</w:t>
      </w:r>
      <w:bookmarkEnd w:id="31"/>
      <w:bookmarkEnd w:id="32"/>
    </w:p>
    <w:p w14:paraId="1ED2C7C9" w14:textId="77777777" w:rsidR="00D91DF5" w:rsidRPr="00D91DF5" w:rsidRDefault="00D91DF5" w:rsidP="00D91DF5">
      <w:pPr>
        <w:rPr>
          <w:b/>
          <w:u w:val="single"/>
          <w:lang w:val="en-US"/>
        </w:rPr>
      </w:pPr>
      <w:r w:rsidRPr="00D91DF5">
        <w:rPr>
          <w:b/>
          <w:u w:val="single"/>
          <w:lang w:val="en-US"/>
        </w:rPr>
        <w:t>The Main Task</w:t>
      </w:r>
      <w:r w:rsidRPr="00D91DF5">
        <w:rPr>
          <w:lang w:val="en-US"/>
        </w:rPr>
        <w:t xml:space="preserve"> is to create required objects on DW layers and realize load process for Facts</w:t>
      </w:r>
    </w:p>
    <w:p w14:paraId="22E0CDA8" w14:textId="77777777" w:rsidR="00D91DF5" w:rsidRPr="00D91DF5" w:rsidRDefault="00D91DF5" w:rsidP="00D91DF5">
      <w:pPr>
        <w:rPr>
          <w:b/>
          <w:bCs/>
          <w:u w:val="single"/>
          <w:lang w:val="en-US"/>
        </w:rPr>
      </w:pPr>
      <w:r w:rsidRPr="00D91DF5">
        <w:rPr>
          <w:b/>
          <w:bCs/>
          <w:u w:val="single"/>
          <w:lang w:val="en-US"/>
        </w:rPr>
        <w:t>Required points:</w:t>
      </w:r>
    </w:p>
    <w:p w14:paraId="653A605D" w14:textId="77777777" w:rsidR="00D91DF5" w:rsidRDefault="00D91DF5" w:rsidP="00D91DF5">
      <w:pPr>
        <w:pStyle w:val="ListParagraph"/>
        <w:numPr>
          <w:ilvl w:val="0"/>
          <w:numId w:val="12"/>
        </w:numPr>
        <w:rPr>
          <w:lang w:val="en-US"/>
        </w:rPr>
      </w:pPr>
      <w:r w:rsidRPr="00D91DF5">
        <w:rPr>
          <w:lang w:val="en-US"/>
        </w:rPr>
        <w:t>Create new package for Load FCT_* to DW Layer</w:t>
      </w:r>
    </w:p>
    <w:p w14:paraId="39DB410A" w14:textId="33AF4016" w:rsidR="00D91DF5" w:rsidRPr="00D91DF5" w:rsidRDefault="00D91DF5" w:rsidP="00D91DF5">
      <w:pPr>
        <w:rPr>
          <w:b/>
          <w:bCs/>
          <w:u w:val="single"/>
          <w:lang w:val="en-US"/>
        </w:rPr>
      </w:pPr>
      <w:r w:rsidRPr="00D91DF5">
        <w:rPr>
          <w:b/>
          <w:bCs/>
          <w:u w:val="single"/>
          <w:lang w:val="en-US"/>
        </w:rPr>
        <w:t>Task Results:</w:t>
      </w:r>
    </w:p>
    <w:p w14:paraId="5B079921" w14:textId="77777777" w:rsidR="00D91DF5" w:rsidRPr="00D91DF5" w:rsidRDefault="00D91DF5" w:rsidP="00D91DF5">
      <w:pPr>
        <w:rPr>
          <w:lang w:val="en-US"/>
        </w:rPr>
      </w:pPr>
      <w:r w:rsidRPr="00D91DF5">
        <w:rPr>
          <w:lang w:val="en-US"/>
        </w:rPr>
        <w:t>Create required objects:</w:t>
      </w:r>
    </w:p>
    <w:p w14:paraId="4D8A6938" w14:textId="77777777" w:rsidR="00D91DF5" w:rsidRPr="00D91DF5" w:rsidRDefault="00D91DF5" w:rsidP="00D91DF5">
      <w:pPr>
        <w:pStyle w:val="ListParagraph"/>
        <w:numPr>
          <w:ilvl w:val="0"/>
          <w:numId w:val="12"/>
        </w:numPr>
        <w:rPr>
          <w:lang w:val="en-US"/>
        </w:rPr>
      </w:pPr>
      <w:r w:rsidRPr="00D91DF5">
        <w:rPr>
          <w:lang w:val="en-US"/>
        </w:rPr>
        <w:t>Put objects script to Git.</w:t>
      </w:r>
    </w:p>
    <w:p w14:paraId="306D2182" w14:textId="1E7D387F" w:rsidR="00D91DF5" w:rsidRPr="00D91DF5" w:rsidRDefault="00D91DF5" w:rsidP="00D91DF5">
      <w:pPr>
        <w:pStyle w:val="ListParagraph"/>
        <w:numPr>
          <w:ilvl w:val="0"/>
          <w:numId w:val="12"/>
        </w:numPr>
        <w:rPr>
          <w:lang w:val="en-US"/>
        </w:rPr>
      </w:pPr>
      <w:r w:rsidRPr="00D91DF5">
        <w:rPr>
          <w:lang w:val="en-US"/>
        </w:rPr>
        <w:t xml:space="preserve">Prepare Document with Screenshot </w:t>
      </w:r>
      <w:proofErr w:type="gramStart"/>
      <w:r w:rsidRPr="00D91DF5">
        <w:rPr>
          <w:lang w:val="en-US"/>
        </w:rPr>
        <w:t>of  Data</w:t>
      </w:r>
      <w:proofErr w:type="gramEnd"/>
      <w:r w:rsidRPr="00D91DF5">
        <w:rPr>
          <w:lang w:val="en-US"/>
        </w:rPr>
        <w:t xml:space="preserve"> </w:t>
      </w:r>
      <w:bookmarkEnd w:id="0"/>
    </w:p>
    <w:sectPr w:rsidR="00D91DF5" w:rsidRPr="00D91DF5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234A" w14:textId="77777777" w:rsidR="00AC356C" w:rsidRDefault="00AC356C" w:rsidP="00B37891">
      <w:pPr>
        <w:spacing w:after="0" w:line="240" w:lineRule="auto"/>
      </w:pPr>
      <w:r>
        <w:separator/>
      </w:r>
    </w:p>
  </w:endnote>
  <w:endnote w:type="continuationSeparator" w:id="0">
    <w:p w14:paraId="5EDA6ED6" w14:textId="77777777" w:rsidR="00AC356C" w:rsidRDefault="00AC356C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6AA2" w14:textId="77777777" w:rsidR="00AC356C" w:rsidRDefault="00AC356C" w:rsidP="00B37891">
      <w:pPr>
        <w:spacing w:after="0" w:line="240" w:lineRule="auto"/>
      </w:pPr>
      <w:r>
        <w:separator/>
      </w:r>
    </w:p>
  </w:footnote>
  <w:footnote w:type="continuationSeparator" w:id="0">
    <w:p w14:paraId="3958D08D" w14:textId="77777777" w:rsidR="00AC356C" w:rsidRDefault="00AC356C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7ACC7989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 w:rsidRPr="00B37891">
            <w:rPr>
              <w:lang w:val="en-US"/>
            </w:rPr>
            <w:fldChar w:fldCharType="end"/>
          </w:r>
          <w:r w:rsidR="00D91DF5" w:rsidRPr="00D91DF5">
            <w:rPr>
              <w:lang w:val="en-US"/>
            </w:rPr>
            <w:t>U2M9.LW.ETL Overview - Transportation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36C5570"/>
    <w:multiLevelType w:val="hybridMultilevel"/>
    <w:tmpl w:val="5A16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AC356C"/>
    <w:rsid w:val="00B37891"/>
    <w:rsid w:val="00B73682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D91DF5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D91DF5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82D15-5C2B-4072-87B7-B14BD67CB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7</cp:revision>
  <dcterms:created xsi:type="dcterms:W3CDTF">2020-07-14T12:49:00Z</dcterms:created>
  <dcterms:modified xsi:type="dcterms:W3CDTF">2020-07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